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FF" w:rsidRDefault="000D2BFF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379"/>
      </w:tblGrid>
      <w:tr w:rsidR="003E09AE" w:rsidTr="00484A70">
        <w:tc>
          <w:tcPr>
            <w:tcW w:w="8505" w:type="dxa"/>
          </w:tcPr>
          <w:p w:rsidR="003E09AE" w:rsidRPr="003E09AE" w:rsidRDefault="003E09AE" w:rsidP="00704BFC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09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</w:t>
            </w:r>
            <w:r w:rsidR="00704BFC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</w:tcPr>
          <w:p w:rsidR="00484A70" w:rsidRPr="00484A70" w:rsidRDefault="00484A70" w:rsidP="005A0721">
            <w:pPr>
              <w:pStyle w:val="af1"/>
              <w:spacing w:before="0" w:after="0"/>
              <w:ind w:left="2019"/>
              <w:jc w:val="left"/>
              <w:rPr>
                <w:b w:val="0"/>
                <w:szCs w:val="28"/>
                <w:lang w:eastAsia="en-US"/>
              </w:rPr>
            </w:pPr>
            <w:r w:rsidRPr="00484A70">
              <w:rPr>
                <w:b w:val="0"/>
                <w:szCs w:val="28"/>
                <w:lang w:eastAsia="en-US"/>
              </w:rPr>
              <w:t>УТВЕРЖДЕНА</w:t>
            </w:r>
          </w:p>
          <w:p w:rsidR="00484A70" w:rsidRPr="00484A70" w:rsidRDefault="00484A70" w:rsidP="005A0721">
            <w:pPr>
              <w:pStyle w:val="af1"/>
              <w:spacing w:before="0" w:after="0"/>
              <w:ind w:left="2019"/>
              <w:jc w:val="left"/>
              <w:rPr>
                <w:b w:val="0"/>
                <w:szCs w:val="28"/>
                <w:lang w:eastAsia="en-US"/>
              </w:rPr>
            </w:pPr>
            <w:r w:rsidRPr="00484A70">
              <w:rPr>
                <w:b w:val="0"/>
                <w:szCs w:val="28"/>
                <w:lang w:eastAsia="en-US"/>
              </w:rPr>
              <w:t xml:space="preserve">приказом министерства </w:t>
            </w:r>
          </w:p>
          <w:p w:rsidR="00484A70" w:rsidRPr="00484A70" w:rsidRDefault="00484A70" w:rsidP="005A0721">
            <w:pPr>
              <w:pStyle w:val="af1"/>
              <w:spacing w:before="0" w:after="0"/>
              <w:ind w:left="2019"/>
              <w:jc w:val="left"/>
              <w:rPr>
                <w:b w:val="0"/>
                <w:szCs w:val="28"/>
                <w:lang w:eastAsia="en-US"/>
              </w:rPr>
            </w:pPr>
            <w:r w:rsidRPr="00484A70"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3E09AE" w:rsidRPr="00D90040" w:rsidRDefault="00484A70" w:rsidP="005A0721">
            <w:pPr>
              <w:ind w:left="2019"/>
              <w:rPr>
                <w:rFonts w:ascii="Times New Roman" w:hAnsi="Times New Roman"/>
                <w:sz w:val="28"/>
                <w:szCs w:val="28"/>
              </w:rPr>
            </w:pPr>
            <w:r w:rsidRPr="00484A70">
              <w:rPr>
                <w:rFonts w:ascii="Times New Roman" w:hAnsi="Times New Roman"/>
                <w:sz w:val="28"/>
                <w:szCs w:val="28"/>
              </w:rPr>
              <w:t>от                       №</w:t>
            </w:r>
          </w:p>
        </w:tc>
      </w:tr>
    </w:tbl>
    <w:p w:rsidR="003E09AE" w:rsidRDefault="003E09AE" w:rsidP="00E905B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361E2C" w:rsidRDefault="00361E2C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</w:p>
    <w:p w:rsidR="000D2BFF" w:rsidRPr="00487310" w:rsidRDefault="00024943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pacing w:val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  <w:t>ВЕДОМОСТЬ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знакомления с результатами 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государственной итоговой аттестации </w:t>
      </w:r>
    </w:p>
    <w:p w:rsidR="00A16229" w:rsidRPr="00C44FA7" w:rsidRDefault="000D2BFF" w:rsidP="00E71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 образовательным програ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ммам </w:t>
      </w:r>
      <w:r w:rsidR="008130E3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сновного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бщего образования</w:t>
      </w:r>
    </w:p>
    <w:p w:rsidR="00E71998" w:rsidRDefault="00C44FA7" w:rsidP="003C04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 подачи апелляций о несогласии с выставленными баллами</w:t>
      </w:r>
      <w:r w:rsidRPr="00C44FA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C0427" w:rsidRDefault="003C0427" w:rsidP="00E719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</w:t>
      </w:r>
      <w:r w:rsidR="00D57EA8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</w:t>
      </w:r>
    </w:p>
    <w:p w:rsidR="00A16229" w:rsidRDefault="000D2BFF" w:rsidP="00D57EA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609D">
        <w:rPr>
          <w:rFonts w:ascii="Times New Roman" w:eastAsia="Times New Roman" w:hAnsi="Times New Roman"/>
          <w:sz w:val="24"/>
          <w:szCs w:val="24"/>
        </w:rPr>
        <w:t>(наименование образовательной организации</w:t>
      </w:r>
      <w:r w:rsidR="00024943">
        <w:rPr>
          <w:rFonts w:ascii="Times New Roman" w:eastAsia="Times New Roman" w:hAnsi="Times New Roman"/>
          <w:sz w:val="24"/>
          <w:szCs w:val="24"/>
        </w:rPr>
        <w:t>/структурного подразделени</w:t>
      </w:r>
      <w:r w:rsidR="00137396">
        <w:rPr>
          <w:rFonts w:ascii="Times New Roman" w:eastAsia="Times New Roman" w:hAnsi="Times New Roman"/>
          <w:sz w:val="24"/>
          <w:szCs w:val="24"/>
        </w:rPr>
        <w:t>я</w:t>
      </w:r>
      <w:r w:rsidRPr="0017609D">
        <w:rPr>
          <w:rFonts w:ascii="Times New Roman" w:eastAsia="Times New Roman" w:hAnsi="Times New Roman"/>
          <w:sz w:val="24"/>
          <w:szCs w:val="24"/>
        </w:rPr>
        <w:t>)</w:t>
      </w:r>
    </w:p>
    <w:p w:rsidR="00D57EA8" w:rsidRPr="0017609D" w:rsidRDefault="00D57EA8" w:rsidP="00E719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E71998" w:rsidRDefault="00E71998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16028" w:rsidRDefault="00E71998" w:rsidP="00D57EA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по  учебному предмету _______</w:t>
      </w:r>
      <w:r w:rsidR="00D57EA8">
        <w:rPr>
          <w:rFonts w:ascii="Times New Roman" w:eastAsia="Times New Roman" w:hAnsi="Times New Roman"/>
          <w:b/>
          <w:sz w:val="24"/>
          <w:szCs w:val="24"/>
        </w:rPr>
        <w:t>___</w:t>
      </w:r>
      <w:r>
        <w:rPr>
          <w:rFonts w:ascii="Times New Roman" w:eastAsia="Times New Roman" w:hAnsi="Times New Roman"/>
          <w:b/>
          <w:sz w:val="24"/>
          <w:szCs w:val="24"/>
        </w:rPr>
        <w:t>_____________________</w:t>
      </w:r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</w:t>
      </w:r>
      <w:r w:rsidR="00F235C2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216028">
        <w:rPr>
          <w:rFonts w:ascii="Times New Roman" w:eastAsia="Times New Roman" w:hAnsi="Times New Roman"/>
          <w:b/>
          <w:sz w:val="24"/>
          <w:szCs w:val="24"/>
        </w:rPr>
        <w:t>дата экзамен</w:t>
      </w:r>
      <w:r w:rsidR="008130E3">
        <w:rPr>
          <w:rFonts w:ascii="Times New Roman" w:eastAsia="Times New Roman" w:hAnsi="Times New Roman"/>
          <w:b/>
          <w:sz w:val="24"/>
          <w:szCs w:val="24"/>
        </w:rPr>
        <w:t>а</w:t>
      </w:r>
      <w:r w:rsidR="00F235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216028">
        <w:rPr>
          <w:rFonts w:ascii="Times New Roman" w:eastAsia="Times New Roman" w:hAnsi="Times New Roman"/>
          <w:b/>
          <w:sz w:val="24"/>
          <w:szCs w:val="24"/>
        </w:rPr>
        <w:t>__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374F2" w:rsidRPr="00F235C2" w:rsidRDefault="009374F2" w:rsidP="00DB6CE6">
      <w:pPr>
        <w:spacing w:after="0" w:line="240" w:lineRule="auto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tbl>
      <w:tblPr>
        <w:tblStyle w:val="af3"/>
        <w:tblW w:w="15353" w:type="dxa"/>
        <w:tblLayout w:type="fixed"/>
        <w:tblLook w:val="04A0" w:firstRow="1" w:lastRow="0" w:firstColumn="1" w:lastColumn="0" w:noHBand="0" w:noVBand="1"/>
      </w:tblPr>
      <w:tblGrid>
        <w:gridCol w:w="604"/>
        <w:gridCol w:w="2906"/>
        <w:gridCol w:w="993"/>
        <w:gridCol w:w="1134"/>
        <w:gridCol w:w="2268"/>
        <w:gridCol w:w="3119"/>
        <w:gridCol w:w="1984"/>
        <w:gridCol w:w="2345"/>
      </w:tblGrid>
      <w:tr w:rsidR="0042095C" w:rsidRPr="0017609D" w:rsidTr="0042095C">
        <w:trPr>
          <w:trHeight w:val="583"/>
          <w:tblHeader/>
        </w:trPr>
        <w:tc>
          <w:tcPr>
            <w:tcW w:w="604" w:type="dxa"/>
            <w:vMerge w:val="restart"/>
          </w:tcPr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06" w:type="dxa"/>
            <w:vMerge w:val="restart"/>
          </w:tcPr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993" w:type="dxa"/>
            <w:vMerge w:val="restart"/>
          </w:tcPr>
          <w:p w:rsidR="0042095C" w:rsidRPr="009374F2" w:rsidRDefault="0042095C" w:rsidP="00917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521" w:type="dxa"/>
            <w:gridSpan w:val="3"/>
          </w:tcPr>
          <w:p w:rsidR="0042095C" w:rsidRPr="009374F2" w:rsidRDefault="0042095C" w:rsidP="00917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С результатами экзамена ознакомле</w:t>
            </w:r>
            <w:proofErr w:type="gramStart"/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н(</w:t>
            </w:r>
            <w:proofErr w:type="gramEnd"/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984" w:type="dxa"/>
            <w:vMerge w:val="restart"/>
          </w:tcPr>
          <w:p w:rsidR="0042095C" w:rsidRPr="009374F2" w:rsidRDefault="0042095C" w:rsidP="00C44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 xml:space="preserve">Дата подачи </w:t>
            </w:r>
            <w:r w:rsidRPr="009374F2">
              <w:rPr>
                <w:rFonts w:ascii="Times New Roman" w:eastAsia="Times New Roman" w:hAnsi="Times New Roman"/>
                <w:bCs/>
                <w:sz w:val="24"/>
                <w:szCs w:val="24"/>
              </w:rPr>
              <w:t>апелляции о несогласии с выставленными баллами</w:t>
            </w:r>
          </w:p>
        </w:tc>
        <w:tc>
          <w:tcPr>
            <w:tcW w:w="2345" w:type="dxa"/>
            <w:vMerge w:val="restart"/>
          </w:tcPr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Подпись ответственного лица/расшифровка подписи</w:t>
            </w:r>
          </w:p>
        </w:tc>
      </w:tr>
      <w:tr w:rsidR="0042095C" w:rsidTr="0042095C">
        <w:tc>
          <w:tcPr>
            <w:tcW w:w="604" w:type="dxa"/>
            <w:vMerge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095C" w:rsidRPr="0017609D" w:rsidRDefault="0042095C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  <w:p w:rsidR="0042095C" w:rsidRPr="009374F2" w:rsidRDefault="0042095C" w:rsidP="001760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42095C" w:rsidRPr="009374F2" w:rsidRDefault="0042095C" w:rsidP="00586F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4F2">
              <w:rPr>
                <w:rFonts w:ascii="Times New Roman" w:eastAsia="Times New Roman" w:hAnsi="Times New Roman"/>
                <w:sz w:val="24"/>
                <w:szCs w:val="24"/>
              </w:rPr>
              <w:t>Подпись родителей (законных представителей) несовершеннолетних обучающихся/расшифровка подписи</w:t>
            </w:r>
          </w:p>
        </w:tc>
        <w:tc>
          <w:tcPr>
            <w:tcW w:w="1984" w:type="dxa"/>
            <w:vMerge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095C" w:rsidTr="0042095C">
        <w:tc>
          <w:tcPr>
            <w:tcW w:w="604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2095C" w:rsidRDefault="0042095C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4F2" w:rsidTr="009374F2">
        <w:trPr>
          <w:trHeight w:val="499"/>
        </w:trPr>
        <w:tc>
          <w:tcPr>
            <w:tcW w:w="604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74F2" w:rsidRDefault="009374F2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039A" w:rsidRDefault="00AA039A" w:rsidP="00F235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39A" w:rsidSect="00705A50">
      <w:headerReference w:type="default" r:id="rId9"/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ED" w:rsidRDefault="006A00ED" w:rsidP="00DB6CE6">
      <w:pPr>
        <w:spacing w:after="0" w:line="240" w:lineRule="auto"/>
      </w:pPr>
      <w:r>
        <w:separator/>
      </w:r>
    </w:p>
  </w:endnote>
  <w:endnote w:type="continuationSeparator" w:id="0">
    <w:p w:rsidR="006A00ED" w:rsidRDefault="006A00E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ED" w:rsidRDefault="006A00ED" w:rsidP="00DB6CE6">
      <w:pPr>
        <w:spacing w:after="0" w:line="240" w:lineRule="auto"/>
      </w:pPr>
      <w:r>
        <w:separator/>
      </w:r>
    </w:p>
  </w:footnote>
  <w:footnote w:type="continuationSeparator" w:id="0">
    <w:p w:rsidR="006A00ED" w:rsidRDefault="006A00ED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401D28"/>
    <w:multiLevelType w:val="hybridMultilevel"/>
    <w:tmpl w:val="CE5ACF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D39"/>
    <w:multiLevelType w:val="hybridMultilevel"/>
    <w:tmpl w:val="300A5808"/>
    <w:lvl w:ilvl="0" w:tplc="9064A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2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24943"/>
    <w:rsid w:val="00031F54"/>
    <w:rsid w:val="00037896"/>
    <w:rsid w:val="00043B6E"/>
    <w:rsid w:val="00043CF3"/>
    <w:rsid w:val="00050B18"/>
    <w:rsid w:val="000519C6"/>
    <w:rsid w:val="00081AEC"/>
    <w:rsid w:val="0008373F"/>
    <w:rsid w:val="00091D43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2BFF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37396"/>
    <w:rsid w:val="001449E8"/>
    <w:rsid w:val="00163D55"/>
    <w:rsid w:val="00171281"/>
    <w:rsid w:val="00175AF4"/>
    <w:rsid w:val="0017609D"/>
    <w:rsid w:val="00177B6D"/>
    <w:rsid w:val="001863A5"/>
    <w:rsid w:val="00186C1F"/>
    <w:rsid w:val="00195C65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16028"/>
    <w:rsid w:val="0023143D"/>
    <w:rsid w:val="00235D7A"/>
    <w:rsid w:val="002424F7"/>
    <w:rsid w:val="00242B35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0D6C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1E2C"/>
    <w:rsid w:val="00366440"/>
    <w:rsid w:val="003730C7"/>
    <w:rsid w:val="00373DD7"/>
    <w:rsid w:val="00382E72"/>
    <w:rsid w:val="00393973"/>
    <w:rsid w:val="003A6926"/>
    <w:rsid w:val="003C0427"/>
    <w:rsid w:val="003C0C4C"/>
    <w:rsid w:val="003C4B00"/>
    <w:rsid w:val="003C6927"/>
    <w:rsid w:val="003D35FF"/>
    <w:rsid w:val="003D5FEA"/>
    <w:rsid w:val="003E09AE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095C"/>
    <w:rsid w:val="0042223A"/>
    <w:rsid w:val="00423AA0"/>
    <w:rsid w:val="0044091A"/>
    <w:rsid w:val="004435E0"/>
    <w:rsid w:val="00456779"/>
    <w:rsid w:val="00460A15"/>
    <w:rsid w:val="00484A70"/>
    <w:rsid w:val="00487310"/>
    <w:rsid w:val="004A0BAF"/>
    <w:rsid w:val="004A253E"/>
    <w:rsid w:val="004A3D5A"/>
    <w:rsid w:val="004B6AEE"/>
    <w:rsid w:val="004B75FE"/>
    <w:rsid w:val="004C4C44"/>
    <w:rsid w:val="004C5D15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170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86F8D"/>
    <w:rsid w:val="0059772C"/>
    <w:rsid w:val="005A0721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5F28F0"/>
    <w:rsid w:val="00601062"/>
    <w:rsid w:val="006022EB"/>
    <w:rsid w:val="00603346"/>
    <w:rsid w:val="00607EF0"/>
    <w:rsid w:val="00622331"/>
    <w:rsid w:val="00630E79"/>
    <w:rsid w:val="006410E5"/>
    <w:rsid w:val="006411FE"/>
    <w:rsid w:val="00645807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00ED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04BFC"/>
    <w:rsid w:val="00705A50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5116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30E3"/>
    <w:rsid w:val="00817132"/>
    <w:rsid w:val="00817983"/>
    <w:rsid w:val="00832A96"/>
    <w:rsid w:val="00845239"/>
    <w:rsid w:val="0085158C"/>
    <w:rsid w:val="00852A35"/>
    <w:rsid w:val="00853DCE"/>
    <w:rsid w:val="00860A42"/>
    <w:rsid w:val="00877D47"/>
    <w:rsid w:val="008830AF"/>
    <w:rsid w:val="00884A32"/>
    <w:rsid w:val="00892CC6"/>
    <w:rsid w:val="0089348A"/>
    <w:rsid w:val="00893615"/>
    <w:rsid w:val="008A4DF1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07AE8"/>
    <w:rsid w:val="00910EE6"/>
    <w:rsid w:val="00917413"/>
    <w:rsid w:val="00925FF9"/>
    <w:rsid w:val="00926369"/>
    <w:rsid w:val="00936E6B"/>
    <w:rsid w:val="009374F2"/>
    <w:rsid w:val="009463AD"/>
    <w:rsid w:val="00952717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2707"/>
    <w:rsid w:val="009E3429"/>
    <w:rsid w:val="009E5322"/>
    <w:rsid w:val="009F204F"/>
    <w:rsid w:val="00A01F89"/>
    <w:rsid w:val="00A0578B"/>
    <w:rsid w:val="00A1503E"/>
    <w:rsid w:val="00A16229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039A"/>
    <w:rsid w:val="00AA3759"/>
    <w:rsid w:val="00AA4315"/>
    <w:rsid w:val="00AA7248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A7C"/>
    <w:rsid w:val="00B84D3F"/>
    <w:rsid w:val="00B95DA3"/>
    <w:rsid w:val="00B96FE3"/>
    <w:rsid w:val="00B97693"/>
    <w:rsid w:val="00BB7A24"/>
    <w:rsid w:val="00BB7AD7"/>
    <w:rsid w:val="00BC3267"/>
    <w:rsid w:val="00BD523B"/>
    <w:rsid w:val="00BE2820"/>
    <w:rsid w:val="00BE2E80"/>
    <w:rsid w:val="00BE6987"/>
    <w:rsid w:val="00C06354"/>
    <w:rsid w:val="00C1188C"/>
    <w:rsid w:val="00C17D44"/>
    <w:rsid w:val="00C2403E"/>
    <w:rsid w:val="00C36111"/>
    <w:rsid w:val="00C3664B"/>
    <w:rsid w:val="00C44FA7"/>
    <w:rsid w:val="00C45CBF"/>
    <w:rsid w:val="00C505B8"/>
    <w:rsid w:val="00C510D5"/>
    <w:rsid w:val="00C51F41"/>
    <w:rsid w:val="00C614C2"/>
    <w:rsid w:val="00C70243"/>
    <w:rsid w:val="00C75639"/>
    <w:rsid w:val="00C77E8F"/>
    <w:rsid w:val="00C827F1"/>
    <w:rsid w:val="00C91E3B"/>
    <w:rsid w:val="00C93A11"/>
    <w:rsid w:val="00C9532B"/>
    <w:rsid w:val="00C9634D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57EA8"/>
    <w:rsid w:val="00D6712A"/>
    <w:rsid w:val="00D71473"/>
    <w:rsid w:val="00D76C86"/>
    <w:rsid w:val="00D841A8"/>
    <w:rsid w:val="00D843BF"/>
    <w:rsid w:val="00D90040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DF3197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5706E"/>
    <w:rsid w:val="00E62020"/>
    <w:rsid w:val="00E63A13"/>
    <w:rsid w:val="00E71998"/>
    <w:rsid w:val="00E720E5"/>
    <w:rsid w:val="00E72317"/>
    <w:rsid w:val="00E84C51"/>
    <w:rsid w:val="00E85B08"/>
    <w:rsid w:val="00E905BA"/>
    <w:rsid w:val="00EA0709"/>
    <w:rsid w:val="00EA1C92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35C2"/>
    <w:rsid w:val="00F25CF9"/>
    <w:rsid w:val="00F36127"/>
    <w:rsid w:val="00F4255C"/>
    <w:rsid w:val="00F4660C"/>
    <w:rsid w:val="00F52F92"/>
    <w:rsid w:val="00F61E16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00C0-7107-4D11-B87F-072C2CE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Костылева Елена Владимировна</cp:lastModifiedBy>
  <cp:revision>23</cp:revision>
  <cp:lastPrinted>2019-03-22T06:00:00Z</cp:lastPrinted>
  <dcterms:created xsi:type="dcterms:W3CDTF">2019-03-21T14:45:00Z</dcterms:created>
  <dcterms:modified xsi:type="dcterms:W3CDTF">2025-12-03T08:48:00Z</dcterms:modified>
  <cp:category>МР</cp:category>
</cp:coreProperties>
</file>